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9F22CB" w14:textId="2716F04F" w:rsidR="00CC35F1" w:rsidRDefault="00CC35F1" w:rsidP="00CC35F1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65350E6E" wp14:editId="1C19DBEE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305" cy="1619885"/>
            <wp:effectExtent l="0" t="0" r="0" b="0"/>
            <wp:wrapSquare wrapText="bothSides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16198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3F77868D" wp14:editId="09C96E87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67719AF9" wp14:editId="0C31F932">
                <wp:simplePos x="0" y="0"/>
                <wp:positionH relativeFrom="column">
                  <wp:posOffset>2324100</wp:posOffset>
                </wp:positionH>
                <wp:positionV relativeFrom="paragraph">
                  <wp:posOffset>-97155</wp:posOffset>
                </wp:positionV>
                <wp:extent cx="1342390" cy="272415"/>
                <wp:effectExtent l="0" t="0" r="0" b="0"/>
                <wp:wrapNone/>
                <wp:docPr id="217" name="Textfeld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390" cy="271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5334CD" w14:textId="77777777" w:rsidR="00CC35F1" w:rsidRDefault="00CC35F1" w:rsidP="00CC35F1">
                            <w:pPr>
                              <w:rPr>
                                <w:lang w:val="it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719AF9" id="_x0000_t202" coordsize="21600,21600" o:spt="202" path="m,l,21600r21600,l21600,xe">
                <v:stroke joinstyle="miter"/>
                <v:path gradientshapeok="t" o:connecttype="rect"/>
              </v:shapetype>
              <v:shape id="Textfeld 217" o:spid="_x0000_s1026" type="#_x0000_t202" style="position:absolute;margin-left:183pt;margin-top:-7.65pt;width:105.7pt;height:21.4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" stroked="f">
                <v:textbox>
                  <w:txbxContent>
                    <w:p w14:paraId="0C5334CD" w14:textId="77777777" w:rsidR="00CC35F1" w:rsidRDefault="00CC35F1" w:rsidP="00CC35F1">
                      <w:pPr>
                        <w:rPr>
                          <w:lang w:val="it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B069B64" w14:textId="77777777" w:rsidR="00CC35F1" w:rsidRDefault="00CC35F1" w:rsidP="00CC35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7841667" w14:textId="77777777" w:rsidR="00CC35F1" w:rsidRDefault="00CC35F1" w:rsidP="00CC35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15C6DC5" w14:textId="77777777" w:rsidR="00CC35F1" w:rsidRDefault="00CC35F1" w:rsidP="00CC35F1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1EBFE2C" w14:textId="77777777" w:rsidR="00CC35F1" w:rsidRDefault="00CC35F1" w:rsidP="00CC35F1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i competenza</w:t>
      </w:r>
    </w:p>
    <w:p w14:paraId="3582D57F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745381C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586753F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24CBB19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54B24CF4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73F0030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Maria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26F71039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F362BED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 xml:space="preserve">nata il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C401F68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3019973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F687AE3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3F3374" w14:textId="081D1B25" w:rsidR="00CC35F1" w:rsidRDefault="00CC35F1" w:rsidP="00CC35F1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1A5AC93" w14:textId="77777777" w:rsidR="00CC35F1" w:rsidRDefault="00CC35F1" w:rsidP="00CC35F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Periodo:</w:t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-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6B9D6D64" w:rsidR="00952554" w:rsidRPr="006C7DB3" w:rsidRDefault="00CC35F1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Funzione:</w:t>
      </w:r>
      <w:r w:rsidR="00BB3AB0" w:rsidRPr="00CC35F1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CC35F1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CC35F1">
        <w:rPr>
          <w:rFonts w:ascii="Segoe UI" w:hAnsi="Segoe UI" w:cs="Segoe UI"/>
          <w:b/>
          <w:sz w:val="24"/>
          <w:szCs w:val="24"/>
          <w:lang w:val="it-CH"/>
        </w:rPr>
        <w:tab/>
      </w:r>
      <w:r w:rsidR="006C7DB3">
        <w:rPr>
          <w:rFonts w:ascii="Segoe UI" w:hAnsi="Segoe UI" w:cs="Segoe UI"/>
          <w:b/>
          <w:sz w:val="24"/>
          <w:szCs w:val="24"/>
          <w:lang w:val="it-CH"/>
        </w:rPr>
        <w:tab/>
      </w:r>
      <w:r w:rsidR="006C7DB3" w:rsidRPr="006C7DB3">
        <w:rPr>
          <w:rFonts w:ascii="Segoe UI" w:hAnsi="Segoe UI" w:cs="Segoe UI"/>
          <w:sz w:val="24"/>
          <w:lang w:val="it-CH"/>
        </w:rPr>
        <w:t>Soldato della sicurezza delle opere / rivelatore NBC</w:t>
      </w:r>
    </w:p>
    <w:p w14:paraId="3E9684C2" w14:textId="77777777" w:rsidR="00CC35F1" w:rsidRDefault="00CC35F1" w:rsidP="00CC35F1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b/>
          <w:sz w:val="24"/>
          <w:szCs w:val="24"/>
          <w:lang w:val="it-CH"/>
        </w:rPr>
        <w:t>Grado:</w:t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  <w:t>Soldato</w:t>
      </w:r>
    </w:p>
    <w:p w14:paraId="2F6FEA6F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38163A3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br/>
        <w:t xml:space="preserve">Ringrazio il soldato Maria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le auguro molta soddisfazione e successo nella sua futura carriera professionale.</w:t>
      </w:r>
    </w:p>
    <w:p w14:paraId="45D850B6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69D308F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75C9AA5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p w14:paraId="26A5645D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2081502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B1AC3AB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CD15E12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712C88F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46A4DEA1" w14:textId="77777777" w:rsidR="00CC35F1" w:rsidRDefault="00CC35F1" w:rsidP="00CC35F1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6FF993E8" w14:textId="23D4FA77" w:rsidR="00610573" w:rsidRPr="00CC35F1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CC35F1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11CA3C6" w14:textId="77777777" w:rsidR="00CC35F1" w:rsidRDefault="00CC35F1" w:rsidP="00CC35F1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Maria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13D5D3BD" w14:textId="77777777" w:rsidR="00AE3AE0" w:rsidRPr="00CC35F1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C35F1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1A9903EC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35FDDF2F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CC35F1" w:rsidRPr="006C7DB3" w14:paraId="1A9A3855" w14:textId="77777777" w:rsidTr="001B5E31">
        <w:tc>
          <w:tcPr>
            <w:tcW w:w="2844" w:type="dxa"/>
          </w:tcPr>
          <w:p w14:paraId="2ADFD1C6" w14:textId="17F3D0C9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ponsabilità personale</w:t>
            </w:r>
          </w:p>
        </w:tc>
        <w:tc>
          <w:tcPr>
            <w:tcW w:w="6509" w:type="dxa"/>
          </w:tcPr>
          <w:p w14:paraId="571A0E4E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a e per gli altri all'interno del gruppo. </w:t>
            </w:r>
          </w:p>
          <w:p w14:paraId="677F52D9" w14:textId="7F9D7839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1207E157" w14:textId="77777777" w:rsidTr="001B5E31">
        <w:tc>
          <w:tcPr>
            <w:tcW w:w="2844" w:type="dxa"/>
          </w:tcPr>
          <w:p w14:paraId="296FE521" w14:textId="28533AE2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Lealtà</w:t>
            </w:r>
          </w:p>
        </w:tc>
        <w:tc>
          <w:tcPr>
            <w:tcW w:w="6509" w:type="dxa"/>
          </w:tcPr>
          <w:p w14:paraId="1C06CA65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3339A153" w14:textId="77777777" w:rsidTr="001B5E31">
        <w:tc>
          <w:tcPr>
            <w:tcW w:w="2844" w:type="dxa"/>
          </w:tcPr>
          <w:p w14:paraId="535C8B3D" w14:textId="4FB58371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Resilienza</w:t>
            </w:r>
          </w:p>
        </w:tc>
        <w:tc>
          <w:tcPr>
            <w:tcW w:w="6509" w:type="dxa"/>
          </w:tcPr>
          <w:p w14:paraId="01805687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06604006" w14:textId="77777777" w:rsidTr="001B5E31">
        <w:tc>
          <w:tcPr>
            <w:tcW w:w="2844" w:type="dxa"/>
          </w:tcPr>
          <w:p w14:paraId="44EEC472" w14:textId="7125768E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45421D35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Grazie alla sua capacità di imparare e di adattarsi, si è integrata in un ambiente a lei sconosciuto.</w:t>
            </w:r>
          </w:p>
          <w:p w14:paraId="16F31458" w14:textId="55B2D484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DE64DCD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743882A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0D99F48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Senso di squadra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7C04BA6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CC35F1" w:rsidRPr="006C7D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30CBB3FF" w:rsidR="00CC35F1" w:rsidRPr="008D452A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lang w:val="it-CH"/>
              </w:rPr>
              <w:t>Competenza sociale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1C51C93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>
              <w:rPr>
                <w:rFonts w:ascii="Segoe UI" w:hAnsi="Segoe UI" w:cs="Segoe UI"/>
                <w:lang w:val="it-CH"/>
              </w:rPr>
              <w:t>Persone di origini, lingue, culture, generi, religioni e status sociale diversi l'hanno accompagnata durante il suo servizio e hanno richiesto e migliorato la sua competenza sociale.</w:t>
            </w:r>
          </w:p>
          <w:p w14:paraId="4D7430CF" w14:textId="3FCB3FB8" w:rsidR="00CC35F1" w:rsidRP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11FFF27F" w:rsidR="00096D7B" w:rsidRPr="008D452A" w:rsidRDefault="00CC35F1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6C7DB3" w14:paraId="6B33B0F5" w14:textId="77777777" w:rsidTr="00096D7B">
        <w:tc>
          <w:tcPr>
            <w:tcW w:w="9365" w:type="dxa"/>
          </w:tcPr>
          <w:p w14:paraId="69B8DDB6" w14:textId="77777777" w:rsidR="006C7DB3" w:rsidRPr="006C7DB3" w:rsidRDefault="006C7DB3" w:rsidP="006C7DB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C7DB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3751BAF1" w14:textId="73A706B2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557D7BAD" w14:textId="77777777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49FE8AAB" w14:textId="77777777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451A8E66" w14:textId="77777777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048A2D6F" w14:textId="77777777" w:rsidR="00EA38D6" w:rsidRPr="006C7DB3" w:rsidRDefault="00EA38D6" w:rsidP="00EA38D6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59494B18" w14:textId="10A6E705" w:rsidR="006C7DB3" w:rsidRPr="006C7DB3" w:rsidRDefault="006C7DB3" w:rsidP="006C7DB3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6C7DB3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133FD6F5" w14:textId="5AF162A8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a "formazione di sicurezza delle opere" assume funzioni nell'esercizio all'interno e all'esterno di un impianto (controllo preliminare, sicurezza dell'impianto, esercizio dell’impianto)</w:t>
            </w:r>
          </w:p>
          <w:p w14:paraId="13262F73" w14:textId="77777777" w:rsidR="006C7DB3" w:rsidRPr="006C7DB3" w:rsidRDefault="006C7DB3" w:rsidP="006C7D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6C7DB3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613542E3" w14:textId="77777777" w:rsidR="00CF3FB2" w:rsidRPr="006C7DB3" w:rsidRDefault="00CF3FB2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21E25A47" w14:textId="77777777" w:rsidR="00CC35F1" w:rsidRDefault="00CC35F1" w:rsidP="00CC35F1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1F2A2F2B" w:rsidR="00096D7B" w:rsidRPr="00CC35F1" w:rsidRDefault="00CC35F1" w:rsidP="00CC35F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CC35F1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CC35F1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C7DB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562BDE04" w:rsidR="00CC03CB" w:rsidRPr="00CC35F1" w:rsidRDefault="00CC35F1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CC35F1" w:rsidRDefault="00CC03CB" w:rsidP="001D15A1">
    <w:pPr>
      <w:pStyle w:val="Platzhalter"/>
      <w:rPr>
        <w:lang w:val="it-CH"/>
      </w:rPr>
    </w:pPr>
  </w:p>
  <w:p w14:paraId="144880C1" w14:textId="77777777" w:rsidR="00CC03CB" w:rsidRPr="00CC35F1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1A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1E6A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DB3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1F0D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48F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5F1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401E6A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0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7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3.xml><?xml version="1.0" encoding="utf-8"?>
<ds:datastoreItem xmlns:ds="http://schemas.openxmlformats.org/officeDocument/2006/customXml" ds:itemID="{0CEB2587-169D-400D-96A9-25D7CEE8483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653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40</cp:revision>
  <cp:lastPrinted>2020-11-16T10:51:00Z</cp:lastPrinted>
  <dcterms:created xsi:type="dcterms:W3CDTF">2020-11-16T09:57:00Z</dcterms:created>
  <dcterms:modified xsi:type="dcterms:W3CDTF">2024-01-16T08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